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5D" w:rsidRDefault="0067255D" w:rsidP="0067255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255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писок документов для малоимущих </w:t>
      </w:r>
      <w:r w:rsidRPr="0067255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емей, в которых один из родителей (законных представителей) является работником муниципальной дошкольной образовательной организации города Ярославля</w:t>
      </w:r>
      <w:r w:rsidRPr="0067255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необходимых для получения городской </w:t>
      </w:r>
      <w:proofErr w:type="gramStart"/>
      <w:r w:rsidRPr="0067255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мпенсации  (</w:t>
      </w:r>
      <w:proofErr w:type="gramEnd"/>
      <w:r w:rsidRPr="0067255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ПИИ+ОРИГИНАЛЫ)</w:t>
      </w:r>
    </w:p>
    <w:p w:rsidR="0067255D" w:rsidRPr="0067255D" w:rsidRDefault="0067255D" w:rsidP="0067255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255D" w:rsidRPr="0067255D" w:rsidRDefault="0067255D" w:rsidP="0067255D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7255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)</w:t>
      </w:r>
      <w:r w:rsidRPr="006725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паспорт гражданина РФ (страница, где фото + страница с регистрацией);</w:t>
      </w:r>
    </w:p>
    <w:p w:rsidR="0067255D" w:rsidRPr="0067255D" w:rsidRDefault="0067255D" w:rsidP="0067255D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7255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)</w:t>
      </w:r>
      <w:r w:rsidRPr="006725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рождении ребенка (на всех детей заявителя);</w:t>
      </w:r>
    </w:p>
    <w:p w:rsidR="0067255D" w:rsidRPr="0067255D" w:rsidRDefault="0067255D" w:rsidP="0067255D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7255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)</w:t>
      </w:r>
      <w:r w:rsidRPr="006725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НИЛС заявителя и ребёнка, посещающего наш детский сад;</w:t>
      </w:r>
    </w:p>
    <w:p w:rsidR="0067255D" w:rsidRPr="0067255D" w:rsidRDefault="0067255D" w:rsidP="0067255D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7255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)</w:t>
      </w:r>
      <w:r w:rsidRPr="006725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браке/расторжении брака;</w:t>
      </w:r>
    </w:p>
    <w:p w:rsidR="0067255D" w:rsidRPr="0067255D" w:rsidRDefault="0067255D" w:rsidP="0067255D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7255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5)</w:t>
      </w:r>
      <w:r w:rsidRPr="006725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255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725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нковские реквизиты;</w:t>
      </w:r>
    </w:p>
    <w:p w:rsidR="0067255D" w:rsidRPr="0067255D" w:rsidRDefault="0067255D" w:rsidP="0067255D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7255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6)</w:t>
      </w:r>
      <w:r w:rsidRPr="006725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а о признании семьи МАЛОИМУЩЕЙ, выданная органами социальной защиты населения по месту жительства заявителя</w:t>
      </w:r>
      <w:bookmarkStart w:id="0" w:name="_GoBack"/>
      <w:bookmarkEnd w:id="0"/>
      <w:r w:rsidRPr="006725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7255D" w:rsidRPr="0067255D" w:rsidRDefault="0067255D" w:rsidP="0067255D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7255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7)</w:t>
      </w:r>
      <w:r w:rsidRPr="006725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25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равка с места работы (действительна в течение 14 календарных дней </w:t>
      </w:r>
      <w:proofErr w:type="spellStart"/>
      <w:r w:rsidRPr="006725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ней</w:t>
      </w:r>
      <w:proofErr w:type="spellEnd"/>
      <w:r w:rsidRPr="006725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даты её выдачи)</w:t>
      </w:r>
    </w:p>
    <w:p w:rsidR="0067255D" w:rsidRPr="0067255D" w:rsidRDefault="0067255D" w:rsidP="0067255D">
      <w:pPr>
        <w:pStyle w:val="a3"/>
        <w:spacing w:before="0" w:beforeAutospacing="0" w:after="0" w:afterAutospacing="0" w:line="480" w:lineRule="auto"/>
        <w:ind w:right="75"/>
        <w:jc w:val="both"/>
        <w:textAlignment w:val="baseline"/>
        <w:rPr>
          <w:color w:val="000000"/>
          <w:sz w:val="28"/>
          <w:szCs w:val="28"/>
        </w:rPr>
      </w:pPr>
      <w:r w:rsidRPr="0067255D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8)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67255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сли в паспорте заявителя НЕТ отметки о регистрации, то документ, подтверждающий регистрацию заявителя на территории города Ярославля по месту жительства или по месту пребывания;</w:t>
      </w:r>
    </w:p>
    <w:p w:rsidR="000A7188" w:rsidRPr="00D97D0B" w:rsidRDefault="000A7188" w:rsidP="00D97D0B">
      <w:pPr>
        <w:rPr>
          <w:sz w:val="28"/>
          <w:szCs w:val="28"/>
        </w:rPr>
      </w:pPr>
    </w:p>
    <w:sectPr w:rsidR="000A7188" w:rsidRPr="00D97D0B" w:rsidSect="00373176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A7188"/>
    <w:rsid w:val="00373176"/>
    <w:rsid w:val="0067255D"/>
    <w:rsid w:val="00954A5B"/>
    <w:rsid w:val="009A151F"/>
    <w:rsid w:val="00AD181C"/>
    <w:rsid w:val="00D626A4"/>
    <w:rsid w:val="00D97D0B"/>
    <w:rsid w:val="00E2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4784"/>
  <w15:chartTrackingRefBased/>
  <w15:docId w15:val="{28D3C20E-78F3-4286-B577-DAC84610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6DE9-A94B-4803-A3DD-B68E6DC9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1-12T08:25:00Z</dcterms:created>
  <dcterms:modified xsi:type="dcterms:W3CDTF">2020-11-12T11:47:00Z</dcterms:modified>
</cp:coreProperties>
</file>